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C4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5-14T01:24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D1EB07625D141B4BFCAC60228456A2F</vt:lpwstr>
  </property>
</Properties>
</file>